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度  河南税务统计  下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度  河南税务统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647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1994年度  河南税务统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